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平静内敛之中升腾生命与力量</w:t>
      </w:r>
    </w:p>
    <w:p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杰里米·库珀（Jeremy Cooper）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61390" cy="1174750"/>
            <wp:effectExtent l="0" t="0" r="0" b="6350"/>
            <wp:wrapSquare wrapText="bothSides"/>
            <wp:docPr id="93223432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34327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8" r="20764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杰里米·库珀（Jeremy Cooper）</w:t>
      </w:r>
      <w:r>
        <w:rPr>
          <w:color w:val="000000"/>
          <w:szCs w:val="21"/>
        </w:rPr>
        <w:t>是一位作家、艺术史学家，著有六部小说和多部非虚构作品，包括关于十九世纪家具标准的作品，对1990年代英国年轻艺术家的研究，以及2019年大英博物馆的艺术家明信片目录。他曾出镜BBC《古董路演》（</w:t>
      </w:r>
      <w:r>
        <w:rPr>
          <w:bCs/>
          <w:color w:val="000000"/>
          <w:szCs w:val="21"/>
        </w:rPr>
        <w:t>Antiques Roadshow</w:t>
      </w:r>
      <w:r>
        <w:rPr>
          <w:color w:val="000000"/>
          <w:szCs w:val="21"/>
        </w:rPr>
        <w:t>）前二十四期节目。2018年，他以《橡树前的灰烬》（</w:t>
      </w:r>
      <w:r>
        <w:rPr>
          <w:bCs/>
          <w:i/>
          <w:iCs/>
          <w:color w:val="000000"/>
          <w:szCs w:val="21"/>
        </w:rPr>
        <w:t>Ash before Oak</w:t>
      </w:r>
      <w:r>
        <w:rPr>
          <w:color w:val="000000"/>
          <w:szCs w:val="21"/>
        </w:rPr>
        <w:t>）获得了首届Fitzcarraldo Editions小说奖。</w:t>
      </w:r>
    </w:p>
    <w:p>
      <w:pPr>
        <w:rPr>
          <w:color w:val="000000"/>
          <w:szCs w:val="21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48125</wp:posOffset>
            </wp:positionH>
            <wp:positionV relativeFrom="paragraph">
              <wp:posOffset>27305</wp:posOffset>
            </wp:positionV>
            <wp:extent cx="1343025" cy="2052320"/>
            <wp:effectExtent l="0" t="0" r="9525" b="5080"/>
            <wp:wrapSquare wrapText="bothSides"/>
            <wp:docPr id="1647135794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5794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橡树前的灰烬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ASH BEFORE OAK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  <w:color w:val="000000"/>
          <w:szCs w:val="21"/>
        </w:rPr>
        <w:t>Jeremy Coop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Fitzcarraldo Edition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536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19年4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文学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2018年菲茨卡拉尔多小说奖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一部日记形式的虚构文学。从表面上看，《橡树前的灰烬》是一本自然日记，记录了当地动植物以及季节的流逝，作者是萨默塞特郡一处偏僻庄园中的独居男子。但同时，这也是一个心理康复的故事，叙述者遭受重创，精神崩溃，通过重新接触周围世界而恢复心理健康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这是杰里米·库珀十多年来写下的第一部小说，文笔精准而优美，赢得了2018年菲茨卡拉尔多小说奖。《橡树前的灰烬》是对生命脆弱、美丽和奇异的探究，令人惊叹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rPr>
          <w:b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库珀对抑郁症的描写极具震撼力，也极具挑战性，因为它直接有力，毫无艺术加工。我们并没有沿着一条干净利落的弧线，从濒临死亡走到康复。相反，我们加入了一场与精神疾病的马拉松，虽然沿途充满了希望与乐趣，但疲惫与绝望如影随形。”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华尔街日报》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......大胆而成功，库珀塑造了一个关于精神崩溃和康复的广阔叙事线。这个弧线中，一个人为生命的意义而斗争、挣扎，绝望之中展现力量......由于叙述者无法描述自己的痛苦，小说因而将大量笔墨着于他对生命的坚持：努力克服痛苦的过程中，以高超的技巧捕捉和描摹的自然与生命美。以日记的形式，《橡树前的灰烬》打捞了日常生活中不起眼的琐碎、平庸和重复，正如叙述者致力于修复他在萨默塞特的破旧建筑一样。从更广阔的层面而言，这部小说也以令人钦佩的智慧和精确度，从痛苦和毁灭中打捞出了那些超凡脱俗、历久弥新之物。”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泰晤士报文学副刊》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低调内敛......是一部文明而忧郁的文学。它慢慢地走向一种持久、前进甚至新生的感觉。给人以治愈。”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星期日泰晤士报》</w:t>
      </w:r>
    </w:p>
    <w:p>
      <w:pPr>
        <w:rPr>
          <w:b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这是一幅感人至深、华丽绚烂的内心世界画卷......这部小说的天才之处恰恰在于那些没有言传之物，在于字段之间的空白——叙述者藏于读者视线之外的东西才是最令人魂牵梦萦的。这部小说蜿蜒曲折，充满了宁静之美，在绝望的季节中闪烁着短暂的欢乐。这本书研究了写作如何赋予生命意义，也研究了写作为何不足以让人维持生活，是一本难得的精致之作，充满真实的生活气息。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出版者周刊》，星级评论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327150" cy="2023110"/>
            <wp:effectExtent l="0" t="0" r="6350" b="0"/>
            <wp:wrapSquare wrapText="bothSides"/>
            <wp:docPr id="31765648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6489" name="图片 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始料未及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BOLT FROM THE BLU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Jeremy Coop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Fitzcarraldo Edition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72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1年1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文学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杰里米·库珀，2018年菲茨卡拉尔多小说奖得主，他在《始料未及》（</w:t>
      </w:r>
      <w:r>
        <w:rPr>
          <w:i/>
          <w:iCs/>
          <w:color w:val="000000"/>
          <w:szCs w:val="21"/>
        </w:rPr>
        <w:t>Bolt from the Blue</w:t>
      </w:r>
      <w:r>
        <w:rPr>
          <w:color w:val="000000"/>
          <w:szCs w:val="21"/>
        </w:rPr>
        <w:t>）中描绘了一对母女三十多年来起伏变化的亲情关系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1985 年 10 月，林恩搬到伦敦，入学圣马丁艺术学院，母亲留在伯明翰郊区。她们之间的关系错综复杂，主要联系方式是定期互寄信件、明信片和电子邮件。随着时间推移，琳恩慢慢在伦敦艺术界崭露头角，母女关系也起起伏伏。作为一部书信体小说，《始料未及》捕捉到了母女关系的变化，从炽烈到微妙，以看似简单的文字和文学形式传递出出罕见的深厚感情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rPr>
          <w:b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库珀最大限度地发挥了‘书信’这一传统体裁的潜力，这部作品极具深度、沉静和力量。三十年的岁月里，一位母亲和她的艺术家女儿仅通过书信保持交流，库博以忧郁而敏锐的笔触挖掘了她们之间变化的关系。这部作品时而引人入胜、令人着迷，时而又充满启发性。同样令人感动的是，书信艺术几近失传，而这本书既是献给‘书信’体裁的情书，也是一段长达三十年的亲情对话，虽然文笔低调内敛，但引起的共鸣无比强烈。随着时间推移，母女关系起伏，爱也披上伪装，表达方式和体验也随时改变——一切都在这部小说中得到深刻体现。它实现了作家难以企及的梦想，在记录生活的过程中找到了人生的崭新意义。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爱尔兰时报》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一部跨越30余年光阴的书信体小说。”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金融时报》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作家兼艺术史学家的最新作品，一部书信体小说，既是对母女关系的亲密描述，也是一部生动的伦敦艺术史。1985年10月，琳恩入学伦敦圣马丁学院，后来成为一名成功的艺术家。她和伯明翰家中的母亲开始了长达30年的书信往来，包括信件、明信片和电子邮件。她们之间的联系并不稳定，时而深情款款，时而针锋相对，深刻而又真实，令人沉醉。”</w:t>
      </w:r>
    </w:p>
    <w:p>
      <w:pPr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《新政治家》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319530" cy="2016760"/>
            <wp:effectExtent l="0" t="0" r="0" b="2540"/>
            <wp:wrapSquare wrapText="bothSides"/>
            <wp:docPr id="735521121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1121" name="图片 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布莱恩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BRIA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Jeremy Coop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Fitzcarraldo Edition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18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3年5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文学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Prospect杂志“2023年最佳小说”：</w:t>
      </w:r>
      <w:r>
        <w:fldChar w:fldCharType="begin"/>
      </w:r>
      <w:r>
        <w:instrText xml:space="preserve">HYPERLINK "https://www.prospectmagazine.co.uk/culture/books/64279/fiction-books-of-the-year-2023"</w:instrText>
      </w:r>
      <w:r>
        <w:fldChar w:fldCharType="separate"/>
      </w:r>
      <w:r>
        <w:rPr>
          <w:rStyle w:val="14"/>
        </w:rPr>
        <w:t>Fiction Books of the Year: 2023 (prospectmagazine.co.uk)</w:t>
      </w:r>
      <w:r>
        <w:fldChar w:fldCharType="end"/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·基利安·墨菲（饰演《浴血黑帮》主角汤玛斯·谢尔比）接受</w:t>
      </w:r>
      <w:r>
        <w:rPr>
          <w:b/>
          <w:bCs/>
          <w:color w:val="FF0000"/>
          <w:szCs w:val="21"/>
          <w:u w:val="none"/>
        </w:rPr>
        <w:fldChar w:fldCharType="begin"/>
      </w:r>
      <w:r>
        <w:rPr>
          <w:b/>
          <w:bCs/>
          <w:color w:val="FF0000"/>
          <w:szCs w:val="21"/>
          <w:u w:val="none"/>
        </w:rPr>
        <w:instrText xml:space="preserve"> HYPERLINK "https://www.theguardian.com/film/2023/jul/08/cillian-murphy-oppenheimer-christopher-nolan-florence-pugh" </w:instrText>
      </w:r>
      <w:r>
        <w:rPr>
          <w:b/>
          <w:bCs/>
          <w:color w:val="FF0000"/>
          <w:szCs w:val="21"/>
          <w:u w:val="none"/>
        </w:rPr>
        <w:fldChar w:fldCharType="separate"/>
      </w:r>
      <w:r>
        <w:rPr>
          <w:rStyle w:val="16"/>
          <w:b/>
          <w:bCs/>
          <w:color w:val="FF0000"/>
          <w:szCs w:val="21"/>
        </w:rPr>
        <w:t>《卫报》</w:t>
      </w:r>
      <w:r>
        <w:rPr>
          <w:b/>
          <w:bCs/>
          <w:color w:val="FF0000"/>
          <w:szCs w:val="21"/>
          <w:u w:val="none"/>
        </w:rPr>
        <w:fldChar w:fldCharType="end"/>
      </w:r>
      <w:r>
        <w:rPr>
          <w:b/>
          <w:bCs/>
          <w:color w:val="FF0000"/>
          <w:szCs w:val="21"/>
        </w:rPr>
        <w:t>采访时推荐</w:t>
      </w:r>
      <w:r>
        <w:rPr>
          <w:b/>
          <w:bCs/>
          <w:color w:val="000000"/>
          <w:szCs w:val="21"/>
        </w:rPr>
        <w:t>：“《布莱恩》，一本好书。”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·BFI专栏《观影人生的仪式感：</w:t>
      </w:r>
      <w:r>
        <w:rPr>
          <w:b/>
          <w:bCs/>
          <w:color w:val="FF0000"/>
          <w:kern w:val="0"/>
          <w:szCs w:val="21"/>
          <w:shd w:val="clear" w:color="auto" w:fill="FFFFFF"/>
        </w:rPr>
        <w:t>杰里米·库珀和他的小说</w:t>
      </w:r>
      <w:r>
        <w:rPr>
          <w:b/>
          <w:bCs/>
          <w:color w:val="FF0000"/>
          <w:szCs w:val="21"/>
        </w:rPr>
        <w:t>》：</w:t>
      </w:r>
      <w:r>
        <w:fldChar w:fldCharType="begin"/>
      </w:r>
      <w:r>
        <w:instrText xml:space="preserve"> HYPERLINK "https://www.bfi.org.uk/interviews/rituals-life-watching-films-jeremy-cooper-his-novel-brian" </w:instrText>
      </w:r>
      <w:r>
        <w:fldChar w:fldCharType="separate"/>
      </w:r>
      <w:r>
        <w:rPr>
          <w:rStyle w:val="16"/>
        </w:rPr>
        <w:t>The rituals of a life watching films: Jeremy Cooper on his novel Brian | BFI</w:t>
      </w:r>
      <w:r>
        <w:rPr>
          <w:rStyle w:val="16"/>
        </w:rPr>
        <w:fldChar w:fldCharType="end"/>
      </w:r>
    </w:p>
    <w:p>
      <w:pPr>
        <w:rPr>
          <w:b/>
          <w:bCs/>
          <w:color w:val="000000"/>
          <w:szCs w:val="21"/>
        </w:rPr>
      </w:pPr>
    </w:p>
    <w:p>
      <w:pPr>
        <w:jc w:val="both"/>
        <w:rPr>
          <w:rFonts w:ascii="宋体" w:hAnsi="宋体" w:eastAsia="宋体" w:cs="宋体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布</w:t>
      </w:r>
      <w:r>
        <w:rPr>
          <w:color w:val="000000"/>
          <w:szCs w:val="21"/>
        </w:rPr>
        <w:t>莱恩常年在外，过着孤独的生活；他在卡姆登委员会工作，每天在艾尔·卡斯特雷托（Il Castelletto）咖啡馆吃午饭，然后回到他在肯蒂什镇路的小公寓。他为了避免干扰，精心设计了他的生活，但布莱恩却渴望得到更多。有一天，他访问了英国电影学院，将电影带入了他的生活，布莱恩在他的日常工作中引入了一个新的元素：每晚去伦敦南岸的电影院。通过小津安二郎（Yasujirō Ozu）、费德里科·费里尼（Federico Fellini）、阿格尼丝·瓦尔达（Agnes Varda）、伊尔马兹·古尼（Yilmaz Güney）等人的作品，布莱恩获得了他自己经验之外的丰富文化景观，也获得了他第一次真正的归属感，他被一群好奇的业余电影迷，即BFI的非正式小团体所接受。《布莱恩》（</w:t>
      </w:r>
      <w:r>
        <w:rPr>
          <w:i/>
          <w:iCs/>
          <w:color w:val="000000"/>
          <w:szCs w:val="21"/>
        </w:rPr>
        <w:t>Brian</w:t>
      </w:r>
      <w:r>
        <w:rPr>
          <w:color w:val="000000"/>
          <w:szCs w:val="21"/>
        </w:rPr>
        <w:t>）是一部温柔的冥想，讲述了友谊和社群的重要性，这也是一部切身的电影批评作品，它没有脱离主题，而是以极充沛的感情探讨了艺术如何赋予并丰富我们生活的意义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FI</w:t>
      </w:r>
      <w:r>
        <w:rPr>
          <w:rFonts w:hint="eastAsia"/>
          <w:color w:val="000000"/>
          <w:szCs w:val="21"/>
        </w:rPr>
        <w:t>采访（节选）：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记者：您能介绍一下《布莱恩》，它的主题以及它的创作动机吗？</w:t>
      </w:r>
    </w:p>
    <w:p>
      <w:pPr>
        <w:rPr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库珀：20世纪80年代中期到2000年，我离开伦敦到西萨默塞特乡村居住，我每周都会去一次英国电影学院（当时</w:t>
      </w:r>
      <w:bookmarkStart w:id="3" w:name="_GoBack"/>
      <w:bookmarkEnd w:id="3"/>
      <w:r>
        <w:rPr>
          <w:rFonts w:hint="eastAsia"/>
          <w:color w:val="000000"/>
          <w:szCs w:val="21"/>
        </w:rPr>
        <w:t>称为国家电影剧院），我经常观察一小群常客，电影放映前后，他们会聚集在门厅里。小说《布莱恩》就是在这些基础上创作的。值得一提的是，离开大学后，我第一份工作是在苏富比拍卖行为收藏家拍卖的物品入库、编写条目。</w:t>
      </w:r>
    </w:p>
    <w:p>
      <w:pPr>
        <w:rPr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也是从那时起，我着迷于发烧友团体，那些热衷于一个神秘主题并突然聚集在一起的爱好者们。后来，我又接触到了简牍协会、前卫的当代古典音乐以及电影。我开始钦佩那些人，他们业余时间执着地追求兴趣，维持充实（有时会很狭隘）生活。布莱恩就是我对这样一种生活的想象，电影只是我想象的许多爱好之一。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记者：您所有小说中，都有一种人物通过找寻激情，最终重新投入生活的感觉。《布莱恩》中，主人公转而寄情于电影，是否意味着您改变了自己的写作方式？</w:t>
      </w:r>
    </w:p>
    <w:p>
      <w:pPr>
        <w:rPr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库珀：我最个人化的小说《橡树前的灰烬》中，叙述者对自然的兴趣与其说是一种激情，不如说是一种妄想和逃避。因此，《橡树前的灰烬》中，对自然世界的专注其实是一种逃避失败的机制。《布莱恩》中，每晚造访英国电影学院的日常也是一种逃避，而在布莱恩，这种逃避机制逐渐地为他带来了安全感和归属感，虽然一切都岌岌可危。从这个意义上，正如你所说，这部小说标志着我小说中一个反复出现的主题最终获得解决。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记者：《布莱恩》中的细节尤为重要，叙述者对电影的评论占了大量字数。相对于非虚构形式，以虚构形式呈现这些兴趣的魅力何在？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库珀：我是一个电影爱好者，而不是专家，对这一主题的思考不足以写出内容翔实的非虚构作品。电影对我来说是次要的，其他主题才是我人生和写作的中心。我不是电影迷，《布莱恩》中许多看似‘专业’的细节其实是杜撰的，还有一些则是我模糊的记忆。书中提到166部电影，几乎都是过去40 年间我在英国电影学院看过的。我从未在电脑屏幕上观看过数字电影，也没有电视或智能手机等设备，而且撰写《布莱恩》时，我也没有重新观看过其中任何一部电影。</w:t>
      </w:r>
    </w:p>
    <w:p>
      <w:pPr>
        <w:rPr>
          <w:rFonts w:hint="eastAsia"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记者：尽管主人公经常造访南岸英国电影学院，并与那里的一些影迷建立了联系，尽管全书充满对电影的热情，但《布莱恩》确确实实刻画了一种难以忘怀的孤独感觉。您是将观影和对电影的热情视为孤独的滋补品，还是将其视为适当填补空白的安慰剂？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color w:val="000000"/>
          <w:szCs w:val="21"/>
        </w:rPr>
        <w:t>库珀：我真实地感到，虽然</w:t>
      </w:r>
      <w:r>
        <w:rPr>
          <w:rFonts w:hint="eastAsia"/>
          <w:color w:val="000000"/>
          <w:szCs w:val="21"/>
        </w:rPr>
        <w:t>人生</w:t>
      </w:r>
      <w:r>
        <w:rPr>
          <w:color w:val="000000"/>
          <w:szCs w:val="21"/>
        </w:rPr>
        <w:t>难免会有苦恼和怀疑，但孤独</w:t>
      </w:r>
      <w:r>
        <w:rPr>
          <w:rFonts w:hint="eastAsia"/>
          <w:color w:val="000000"/>
          <w:szCs w:val="21"/>
        </w:rPr>
        <w:t>从来就与它们无关。</w:t>
      </w:r>
      <w:r>
        <w:rPr>
          <w:color w:val="000000"/>
          <w:szCs w:val="21"/>
        </w:rPr>
        <w:t>我从不渴望陪伴，我对</w:t>
      </w:r>
      <w:r>
        <w:rPr>
          <w:rFonts w:hint="eastAsia"/>
          <w:color w:val="000000"/>
          <w:szCs w:val="21"/>
        </w:rPr>
        <w:t>稳定、持续的</w:t>
      </w:r>
      <w:r>
        <w:rPr>
          <w:color w:val="000000"/>
          <w:szCs w:val="21"/>
        </w:rPr>
        <w:t>友谊感到满意。《布莱恩》是我的一种表达方式，我认为</w:t>
      </w:r>
      <w:r>
        <w:rPr>
          <w:rFonts w:hint="eastAsia"/>
          <w:color w:val="000000"/>
          <w:szCs w:val="21"/>
        </w:rPr>
        <w:t>对于布莱恩而言，</w:t>
      </w:r>
      <w:r>
        <w:rPr>
          <w:color w:val="000000"/>
          <w:szCs w:val="21"/>
        </w:rPr>
        <w:t>专注地观看电影可以避免</w:t>
      </w:r>
      <w:r>
        <w:rPr>
          <w:rFonts w:hint="eastAsia"/>
          <w:color w:val="000000"/>
          <w:szCs w:val="21"/>
        </w:rPr>
        <w:t>让</w:t>
      </w:r>
      <w:r>
        <w:rPr>
          <w:color w:val="000000"/>
          <w:szCs w:val="21"/>
        </w:rPr>
        <w:t>孤独陷入绝望，就像写作</w:t>
      </w:r>
      <w:r>
        <w:rPr>
          <w:rFonts w:hint="eastAsia"/>
          <w:color w:val="000000"/>
          <w:szCs w:val="21"/>
        </w:rPr>
        <w:t>于</w:t>
      </w:r>
      <w:r>
        <w:rPr>
          <w:color w:val="000000"/>
          <w:szCs w:val="21"/>
        </w:rPr>
        <w:t>我</w:t>
      </w:r>
      <w:r>
        <w:rPr>
          <w:rFonts w:hint="eastAsia"/>
          <w:color w:val="000000"/>
          <w:szCs w:val="21"/>
        </w:rPr>
        <w:t>而言一样</w:t>
      </w:r>
      <w:r>
        <w:rPr>
          <w:color w:val="000000"/>
          <w:szCs w:val="21"/>
        </w:rPr>
        <w:t>。电影是一种极富感染力的媒介，充满了各种情感和思想，绝非安慰剂。</w:t>
      </w:r>
    </w:p>
    <w:p>
      <w:pPr>
        <w:rPr>
          <w:rFonts w:hint="eastAsia"/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widowControl/>
        <w:shd w:val="clear" w:color="auto" w:fill="FFFFFF"/>
        <w:spacing w:line="330" w:lineRule="atLeast"/>
        <w:rPr>
          <w:bCs/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30" w:lineRule="atLeast"/>
        <w:ind w:firstLine="420"/>
        <w:rPr>
          <w:bCs/>
          <w:color w:val="000000"/>
          <w:kern w:val="0"/>
          <w:szCs w:val="21"/>
          <w:shd w:val="clear" w:color="auto" w:fill="FFFFFF"/>
        </w:rPr>
      </w:pPr>
      <w:r>
        <w:rPr>
          <w:bCs/>
          <w:color w:val="000000"/>
          <w:kern w:val="0"/>
          <w:szCs w:val="21"/>
          <w:shd w:val="clear" w:color="auto" w:fill="FFFFFF"/>
        </w:rPr>
        <w:t>“杰里米·库珀的作品一贯层次分明、令人神魂颠倒，它建立在对读者的信任上，让读者在他的散文中安静的暗示背后深入探究。他的作品抵制每一种现代加速剂，创造出一种耐心而精确的补药。他会成为当今最具思想性的英国小说家之一。”</w:t>
      </w:r>
    </w:p>
    <w:p>
      <w:pPr>
        <w:widowControl/>
        <w:shd w:val="clear" w:color="auto" w:fill="FFFFFF"/>
        <w:spacing w:line="330" w:lineRule="atLeast"/>
        <w:ind w:firstLine="420" w:firstLineChars="200"/>
        <w:rPr>
          <w:bCs/>
          <w:color w:val="000000"/>
          <w:kern w:val="0"/>
          <w:szCs w:val="21"/>
          <w:shd w:val="clear" w:color="auto" w:fill="FFFFFF"/>
        </w:rPr>
      </w:pPr>
      <w:r>
        <w:rPr>
          <w:bCs/>
          <w:color w:val="000000"/>
          <w:kern w:val="0"/>
          <w:szCs w:val="21"/>
          <w:shd w:val="clear" w:color="auto" w:fill="FFFFFF"/>
        </w:rPr>
        <w:t>——亚当·斯科威尔（Adam Scovell），《冬天让我们多么苍白》（</w:t>
      </w:r>
      <w:r>
        <w:rPr>
          <w:bCs/>
          <w:i/>
          <w:iCs/>
          <w:color w:val="000000"/>
          <w:kern w:val="0"/>
          <w:szCs w:val="21"/>
          <w:shd w:val="clear" w:color="auto" w:fill="FFFFFF"/>
        </w:rPr>
        <w:t>How Pale the Winter Has Made Us</w:t>
      </w:r>
      <w:r>
        <w:rPr>
          <w:bCs/>
          <w:color w:val="000000"/>
          <w:kern w:val="0"/>
          <w:szCs w:val="21"/>
          <w:shd w:val="clear" w:color="auto" w:fill="FFFFFF"/>
        </w:rPr>
        <w:t>）的作者</w:t>
      </w:r>
    </w:p>
    <w:p>
      <w:pPr>
        <w:widowControl/>
        <w:shd w:val="clear" w:color="auto" w:fill="FFFFFF"/>
        <w:spacing w:line="330" w:lineRule="atLeast"/>
        <w:rPr>
          <w:bCs/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30" w:lineRule="atLeast"/>
        <w:ind w:firstLine="420"/>
        <w:rPr>
          <w:bCs/>
          <w:color w:val="000000"/>
          <w:kern w:val="0"/>
          <w:szCs w:val="21"/>
          <w:shd w:val="clear" w:color="auto" w:fill="FFFFFF"/>
        </w:rPr>
      </w:pPr>
      <w:r>
        <w:rPr>
          <w:bCs/>
          <w:color w:val="000000"/>
          <w:kern w:val="0"/>
          <w:szCs w:val="21"/>
          <w:shd w:val="clear" w:color="auto" w:fill="FFFFFF"/>
        </w:rPr>
        <w:t>“杰里米·库珀的写作有一种奇怪的魔力。他用一种独特的方式将文字放在一起，创造了咒语般的效果。读他的书就像被施了魔法一样。我不知道他是如何做到的，只知道我被诱惑了。”</w:t>
      </w:r>
    </w:p>
    <w:p>
      <w:pPr>
        <w:widowControl/>
        <w:shd w:val="clear" w:color="auto" w:fill="FFFFFF"/>
        <w:spacing w:line="330" w:lineRule="atLeast"/>
        <w:ind w:firstLine="2100" w:firstLineChars="1000"/>
        <w:rPr>
          <w:bCs/>
          <w:color w:val="000000"/>
          <w:kern w:val="0"/>
          <w:szCs w:val="21"/>
          <w:shd w:val="clear" w:color="auto" w:fill="FFFFFF"/>
        </w:rPr>
      </w:pPr>
      <w:r>
        <w:rPr>
          <w:bCs/>
          <w:color w:val="000000"/>
          <w:kern w:val="0"/>
          <w:szCs w:val="21"/>
          <w:shd w:val="clear" w:color="auto" w:fill="FFFFFF"/>
        </w:rPr>
        <w:t>——本·迈尔斯（Ben Myers），著有《不远的将来》（</w:t>
      </w:r>
      <w:r>
        <w:rPr>
          <w:bCs/>
          <w:i/>
          <w:iCs/>
          <w:color w:val="000000"/>
          <w:kern w:val="0"/>
          <w:szCs w:val="21"/>
          <w:shd w:val="clear" w:color="auto" w:fill="FFFFFF"/>
        </w:rPr>
        <w:t>The Offing</w:t>
      </w:r>
      <w:r>
        <w:rPr>
          <w:bCs/>
          <w:color w:val="000000"/>
          <w:kern w:val="0"/>
          <w:szCs w:val="21"/>
          <w:shd w:val="clear" w:color="auto" w:fill="FFFFFF"/>
        </w:rPr>
        <w:t>）</w:t>
      </w:r>
    </w:p>
    <w:p>
      <w:pPr>
        <w:rPr>
          <w:b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库珀的新作介于小说和影评之间，是对业余电影爱好者的赞美，也提醒我们为什么生活中需要艺术。”</w:t>
      </w:r>
    </w:p>
    <w:p>
      <w:pPr>
        <w:ind w:firstLine="420" w:firstLineChars="20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Prospect</w:t>
      </w:r>
      <w:r>
        <w:rPr>
          <w:bCs/>
          <w:color w:val="000000"/>
          <w:szCs w:val="21"/>
        </w:rPr>
        <w:t>杂志</w:t>
      </w: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0" w:name="OLE_LINK43"/>
      <w:bookmarkEnd w:id="0"/>
      <w:bookmarkStart w:id="1" w:name="OLE_LINK38"/>
      <w:bookmarkStart w:id="2" w:name="_Hlk150949655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szCs w:val="21"/>
        </w:rPr>
        <w:drawing>
          <wp:inline distT="0" distB="0" distL="0" distR="0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C14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6F1E"/>
    <w:rsid w:val="0016224A"/>
    <w:rsid w:val="00163F80"/>
    <w:rsid w:val="00167007"/>
    <w:rsid w:val="00193733"/>
    <w:rsid w:val="00195D6F"/>
    <w:rsid w:val="001A0166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43E8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B5ADD"/>
    <w:rsid w:val="002C0257"/>
    <w:rsid w:val="002D009B"/>
    <w:rsid w:val="002D7165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3780F"/>
    <w:rsid w:val="00340C73"/>
    <w:rsid w:val="00341881"/>
    <w:rsid w:val="0034331D"/>
    <w:rsid w:val="00347462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654A7"/>
    <w:rsid w:val="00567E1D"/>
    <w:rsid w:val="005B2CF5"/>
    <w:rsid w:val="005B444D"/>
    <w:rsid w:val="005C244E"/>
    <w:rsid w:val="005C27DC"/>
    <w:rsid w:val="005D167F"/>
    <w:rsid w:val="005D3FD9"/>
    <w:rsid w:val="005D743E"/>
    <w:rsid w:val="005E31E5"/>
    <w:rsid w:val="005E5D5D"/>
    <w:rsid w:val="005F2EC6"/>
    <w:rsid w:val="005F4D4D"/>
    <w:rsid w:val="005F5420"/>
    <w:rsid w:val="00616A0F"/>
    <w:rsid w:val="006176AA"/>
    <w:rsid w:val="00655FA9"/>
    <w:rsid w:val="006656BA"/>
    <w:rsid w:val="00667C85"/>
    <w:rsid w:val="00680EFB"/>
    <w:rsid w:val="006B28FC"/>
    <w:rsid w:val="006B6CAB"/>
    <w:rsid w:val="006D37ED"/>
    <w:rsid w:val="006E2E2E"/>
    <w:rsid w:val="007078E0"/>
    <w:rsid w:val="00715F9D"/>
    <w:rsid w:val="00731042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833DC"/>
    <w:rsid w:val="00892D1F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2521"/>
    <w:rsid w:val="009E5739"/>
    <w:rsid w:val="009F0643"/>
    <w:rsid w:val="00A10F0C"/>
    <w:rsid w:val="00A1225E"/>
    <w:rsid w:val="00A45A3D"/>
    <w:rsid w:val="00A54A8E"/>
    <w:rsid w:val="00A57C10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AF0BE4"/>
    <w:rsid w:val="00B057F1"/>
    <w:rsid w:val="00B23315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CB7"/>
    <w:rsid w:val="00B928DA"/>
    <w:rsid w:val="00BA25D1"/>
    <w:rsid w:val="00BA2F96"/>
    <w:rsid w:val="00BA3F98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7602"/>
    <w:rsid w:val="00C308BC"/>
    <w:rsid w:val="00C40DC8"/>
    <w:rsid w:val="00C71DBF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454E1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E6F78"/>
    <w:rsid w:val="00DF0BB7"/>
    <w:rsid w:val="00E00CC0"/>
    <w:rsid w:val="00E06FAF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D5ED6"/>
    <w:rsid w:val="00EE1218"/>
    <w:rsid w:val="00EE4676"/>
    <w:rsid w:val="00EF4D00"/>
    <w:rsid w:val="00EF60DB"/>
    <w:rsid w:val="00F014B6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82EC7"/>
    <w:rsid w:val="00FA2346"/>
    <w:rsid w:val="00FB277E"/>
    <w:rsid w:val="00FB5963"/>
    <w:rsid w:val="00FC3699"/>
    <w:rsid w:val="00FD012D"/>
    <w:rsid w:val="00FD049B"/>
    <w:rsid w:val="00FD2972"/>
    <w:rsid w:val="00FD3BC4"/>
    <w:rsid w:val="00FE18C4"/>
    <w:rsid w:val="00FE1BA2"/>
    <w:rsid w:val="00FF01D6"/>
    <w:rsid w:val="0353489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0A1717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68F546F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autoRedefine/>
    <w:qFormat/>
    <w:uiPriority w:val="0"/>
    <w:pPr>
      <w:spacing w:after="120" w:line="480" w:lineRule="auto"/>
    </w:pPr>
  </w:style>
  <w:style w:type="paragraph" w:styleId="10">
    <w:name w:val="Normal (Web)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basedOn w:val="12"/>
    <w:autoRedefine/>
    <w:qFormat/>
    <w:uiPriority w:val="0"/>
    <w:rPr>
      <w:color w:val="954F72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autoRedefine/>
    <w:qFormat/>
    <w:uiPriority w:val="0"/>
    <w:rPr>
      <w:color w:val="0000FF"/>
      <w:u w:val="single"/>
    </w:rPr>
  </w:style>
  <w:style w:type="paragraph" w:customStyle="1" w:styleId="17">
    <w:name w:val="story-body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autoRedefine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autoRedefine/>
    <w:qFormat/>
    <w:uiPriority w:val="99"/>
    <w:rPr>
      <w:rFonts w:cs="Myriad Pro"/>
      <w:color w:val="000014"/>
    </w:rPr>
  </w:style>
  <w:style w:type="character" w:customStyle="1" w:styleId="34">
    <w:name w:val="apple-converted-space"/>
    <w:autoRedefine/>
    <w:qFormat/>
    <w:uiPriority w:val="0"/>
  </w:style>
  <w:style w:type="paragraph" w:customStyle="1" w:styleId="35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38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A0FE-9CFB-481B-832F-AA4816495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6</Pages>
  <Words>843</Words>
  <Characters>4810</Characters>
  <Lines>40</Lines>
  <Paragraphs>11</Paragraphs>
  <TotalTime>60</TotalTime>
  <ScaleCrop>false</ScaleCrop>
  <LinksUpToDate>false</LinksUpToDate>
  <CharactersWithSpaces>56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08:00Z</dcterms:created>
  <dc:creator>Image</dc:creator>
  <cp:lastModifiedBy>Conor</cp:lastModifiedBy>
  <cp:lastPrinted>2005-06-10T06:33:00Z</cp:lastPrinted>
  <dcterms:modified xsi:type="dcterms:W3CDTF">2024-01-12T09:17:25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